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investiga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inves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063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关键词搜索：https://www.jiaokey.com/tag/Criminal inves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